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B" w:rsidRPr="004A3865" w:rsidRDefault="004A3865" w:rsidP="004A3865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4A3865">
        <w:rPr>
          <w:rFonts w:ascii="Times New Roman" w:hAnsi="Times New Roman" w:cs="Times New Roman"/>
          <w:sz w:val="44"/>
          <w:szCs w:val="44"/>
          <w:lang w:val="bg-BG"/>
        </w:rPr>
        <w:t>Проект</w:t>
      </w:r>
    </w:p>
    <w:p w:rsidR="004A3865" w:rsidRPr="004A3865" w:rsidRDefault="004A3865" w:rsidP="004A3865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4A3865">
        <w:rPr>
          <w:rFonts w:ascii="Times New Roman" w:hAnsi="Times New Roman" w:cs="Times New Roman"/>
          <w:sz w:val="44"/>
          <w:szCs w:val="44"/>
          <w:lang w:val="bg-BG"/>
        </w:rPr>
        <w:t>„Като две капки вода“</w:t>
      </w:r>
    </w:p>
    <w:p w:rsidR="004A3865" w:rsidRDefault="004A3865" w:rsidP="004A3865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4A3865">
        <w:rPr>
          <w:rFonts w:ascii="Times New Roman" w:hAnsi="Times New Roman" w:cs="Times New Roman"/>
          <w:sz w:val="44"/>
          <w:szCs w:val="44"/>
          <w:lang w:val="bg-BG"/>
        </w:rPr>
        <w:t>Документация</w:t>
      </w:r>
    </w:p>
    <w:p w:rsidR="004A3865" w:rsidRDefault="004A3865" w:rsidP="004A3865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Дисциплина: Системи за управление на бази от данни-практикум</w:t>
      </w: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4A3865" w:rsidRP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3865">
        <w:rPr>
          <w:rFonts w:ascii="Times New Roman" w:hAnsi="Times New Roman" w:cs="Times New Roman"/>
          <w:sz w:val="28"/>
          <w:szCs w:val="28"/>
          <w:lang w:val="bg-BG"/>
        </w:rPr>
        <w:t>Изготвил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Проверил:</w:t>
      </w:r>
    </w:p>
    <w:p w:rsidR="004A3865" w:rsidRP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3865">
        <w:rPr>
          <w:rFonts w:ascii="Times New Roman" w:hAnsi="Times New Roman" w:cs="Times New Roman"/>
          <w:sz w:val="28"/>
          <w:szCs w:val="28"/>
          <w:lang w:val="bg-BG"/>
        </w:rPr>
        <w:t>Кристина Трайкова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оц.Радослава Христова </w:t>
      </w:r>
    </w:p>
    <w:p w:rsidR="004A3865" w:rsidRP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3865">
        <w:rPr>
          <w:rFonts w:ascii="Times New Roman" w:hAnsi="Times New Roman" w:cs="Times New Roman"/>
          <w:sz w:val="28"/>
          <w:szCs w:val="28"/>
          <w:lang w:val="bg-BG"/>
        </w:rPr>
        <w:t>Ф.н: 71878</w:t>
      </w:r>
    </w:p>
    <w:p w:rsid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A3865">
        <w:rPr>
          <w:rFonts w:ascii="Times New Roman" w:hAnsi="Times New Roman" w:cs="Times New Roman"/>
          <w:sz w:val="28"/>
          <w:szCs w:val="28"/>
          <w:lang w:val="bg-BG"/>
        </w:rPr>
        <w:t>3 курс</w:t>
      </w:r>
    </w:p>
    <w:p w:rsid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A3865" w:rsidRDefault="004A3865" w:rsidP="004A3865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A3865" w:rsidRDefault="004A3865" w:rsidP="004A386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21г.</w:t>
      </w:r>
    </w:p>
    <w:p w:rsidR="00DA10E4" w:rsidRPr="00DA10E4" w:rsidRDefault="00DA10E4" w:rsidP="00DA10E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Като две капки вода“е хумористично предаване, което се излъчва в българския ефир и не само. В шоуто участват известни личности, които за период от 3 месеца всяка седмица имитират световноизвестни и родни музикални звезди. За да изпълнят добре поставената задача, участниците трябва не само да се стараят да пеят като оригинала, но и да се държат като тях и да изглеждат като тях, за което се грижат много професионалсти – гримьори, коафьори, стилисти и др. В продължение на 13 предавания, които се излъчват на живо, звездите трябва да се преобразят в образа, който им се е паднал от „Бутона на късмета“ в предишното предаване, а в края на всеки лайф жури дава точки на участниците и заедно със зрителския вот се отсъжда победител. </w:t>
      </w:r>
      <w:r w:rsidR="003C33F4">
        <w:rPr>
          <w:rFonts w:ascii="Times New Roman" w:hAnsi="Times New Roman" w:cs="Times New Roman"/>
          <w:sz w:val="24"/>
          <w:szCs w:val="24"/>
          <w:lang w:val="bg-BG"/>
        </w:rPr>
        <w:t>Точките се трупат и на финала победител е участникът с най-много събрани точки.</w:t>
      </w:r>
    </w:p>
    <w:p w:rsidR="004A3865" w:rsidRPr="003C33F4" w:rsidRDefault="004A3865" w:rsidP="004A3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множествата същности</w:t>
      </w:r>
    </w:p>
    <w:p w:rsidR="00897489" w:rsidRDefault="00897489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897489">
        <w:rPr>
          <w:rFonts w:ascii="Times New Roman" w:hAnsi="Times New Roman" w:cs="Times New Roman"/>
          <w:sz w:val="24"/>
          <w:szCs w:val="24"/>
        </w:rPr>
        <w:t xml:space="preserve">People – </w:t>
      </w:r>
      <w:r w:rsidRPr="00897489">
        <w:rPr>
          <w:rFonts w:ascii="Times New Roman" w:hAnsi="Times New Roman" w:cs="Times New Roman"/>
          <w:sz w:val="24"/>
          <w:szCs w:val="24"/>
          <w:lang w:val="bg-BG"/>
        </w:rPr>
        <w:t>представлява всички хора, които взимат някакво участие в предаването. Всеки човек има уникален идентификационен номер (</w:t>
      </w:r>
      <w:r w:rsidRPr="00897489">
        <w:rPr>
          <w:rFonts w:ascii="Times New Roman" w:hAnsi="Times New Roman" w:cs="Times New Roman"/>
          <w:sz w:val="24"/>
          <w:szCs w:val="24"/>
        </w:rPr>
        <w:t>PERSON_ID</w:t>
      </w:r>
      <w:r w:rsidRPr="0089748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897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48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897489">
        <w:rPr>
          <w:rFonts w:ascii="Times New Roman" w:hAnsi="Times New Roman" w:cs="Times New Roman"/>
          <w:sz w:val="24"/>
          <w:szCs w:val="24"/>
        </w:rPr>
        <w:t xml:space="preserve"> (PERSON_NAME), </w:t>
      </w:r>
      <w:r w:rsidR="00CE30F4">
        <w:rPr>
          <w:rFonts w:ascii="Times New Roman" w:hAnsi="Times New Roman" w:cs="Times New Roman"/>
          <w:sz w:val="24"/>
          <w:szCs w:val="24"/>
          <w:lang w:val="bg-BG"/>
        </w:rPr>
        <w:t>прекор</w:t>
      </w:r>
      <w:r w:rsidR="00CE30F4">
        <w:rPr>
          <w:rFonts w:ascii="Times New Roman" w:hAnsi="Times New Roman" w:cs="Times New Roman"/>
          <w:sz w:val="24"/>
          <w:szCs w:val="24"/>
        </w:rPr>
        <w:t>(NICKNAME)</w:t>
      </w:r>
      <w:r w:rsidR="00CE30F4">
        <w:rPr>
          <w:rFonts w:ascii="Times New Roman" w:hAnsi="Times New Roman" w:cs="Times New Roman"/>
          <w:sz w:val="24"/>
          <w:szCs w:val="24"/>
          <w:lang w:val="bg-BG"/>
        </w:rPr>
        <w:t>, години</w:t>
      </w:r>
      <w:r w:rsidR="00CE30F4">
        <w:rPr>
          <w:rFonts w:ascii="Times New Roman" w:hAnsi="Times New Roman" w:cs="Times New Roman"/>
          <w:sz w:val="24"/>
          <w:szCs w:val="24"/>
        </w:rPr>
        <w:t>(AGE)</w:t>
      </w:r>
      <w:r w:rsidR="00CE30F4">
        <w:rPr>
          <w:rFonts w:ascii="Times New Roman" w:hAnsi="Times New Roman" w:cs="Times New Roman"/>
          <w:sz w:val="24"/>
          <w:szCs w:val="24"/>
          <w:lang w:val="bg-BG"/>
        </w:rPr>
        <w:t>, пол</w:t>
      </w:r>
      <w:r w:rsidR="00CE30F4">
        <w:rPr>
          <w:rFonts w:ascii="Times New Roman" w:hAnsi="Times New Roman" w:cs="Times New Roman"/>
          <w:sz w:val="24"/>
          <w:szCs w:val="24"/>
        </w:rPr>
        <w:t>(GENDER)</w:t>
      </w:r>
      <w:r w:rsidR="00CE30F4">
        <w:rPr>
          <w:rFonts w:ascii="Times New Roman" w:hAnsi="Times New Roman" w:cs="Times New Roman"/>
          <w:sz w:val="24"/>
          <w:szCs w:val="24"/>
          <w:lang w:val="bg-BG"/>
        </w:rPr>
        <w:t>, работа</w:t>
      </w:r>
      <w:r w:rsidR="00CE30F4">
        <w:rPr>
          <w:rFonts w:ascii="Times New Roman" w:hAnsi="Times New Roman" w:cs="Times New Roman"/>
          <w:sz w:val="24"/>
          <w:szCs w:val="24"/>
        </w:rPr>
        <w:t>(JOB)</w:t>
      </w:r>
      <w:r w:rsidR="00CE30F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TAFF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кипа на предаването, който не се вижда на екрана – продуцент и др. 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>Има допълнителен атрибут позиция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ARTICIPANTS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="006E01BC">
        <w:rPr>
          <w:rFonts w:ascii="Times New Roman" w:hAnsi="Times New Roman" w:cs="Times New Roman"/>
          <w:sz w:val="24"/>
          <w:szCs w:val="24"/>
          <w:lang w:val="bg-BG"/>
        </w:rPr>
        <w:t>наследява  Хора</w:t>
      </w:r>
      <w:proofErr w:type="gramEnd"/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 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>всички участници</w:t>
      </w:r>
      <w:r w:rsidR="00F22DEE">
        <w:rPr>
          <w:rFonts w:ascii="Times New Roman" w:hAnsi="Times New Roman" w:cs="Times New Roman"/>
          <w:sz w:val="24"/>
          <w:szCs w:val="24"/>
          <w:lang w:val="bg-BG"/>
        </w:rPr>
        <w:t>. Има допълнителен атрибут точки, който показва общия брой точки за сезона.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JUDGES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6E01BC">
        <w:rPr>
          <w:rFonts w:ascii="Times New Roman" w:hAnsi="Times New Roman" w:cs="Times New Roman"/>
          <w:sz w:val="24"/>
          <w:szCs w:val="24"/>
          <w:lang w:val="bg-BG"/>
        </w:rPr>
        <w:t>наследява  Хора</w:t>
      </w:r>
      <w:proofErr w:type="gramEnd"/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всички, които някога са били жури. 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HOSTS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6E01BC">
        <w:rPr>
          <w:rFonts w:ascii="Times New Roman" w:hAnsi="Times New Roman" w:cs="Times New Roman"/>
          <w:sz w:val="24"/>
          <w:szCs w:val="24"/>
          <w:lang w:val="bg-BG"/>
        </w:rPr>
        <w:t>наследява  Хора</w:t>
      </w:r>
      <w:proofErr w:type="gramEnd"/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водещи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E01BC">
        <w:rPr>
          <w:rFonts w:ascii="Times New Roman" w:hAnsi="Times New Roman" w:cs="Times New Roman"/>
          <w:sz w:val="24"/>
          <w:szCs w:val="24"/>
        </w:rPr>
        <w:t xml:space="preserve"> 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>Атрибути са всички атрибути от таблицата Хора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ASON</w:t>
      </w:r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 -</w:t>
      </w:r>
      <w:proofErr w:type="gramEnd"/>
      <w:r w:rsidR="000F6A88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един сезон. Всеки сезон има </w:t>
      </w:r>
      <w:r w:rsidR="00C107A5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C107A5">
        <w:rPr>
          <w:rFonts w:ascii="Times New Roman" w:hAnsi="Times New Roman" w:cs="Times New Roman"/>
          <w:sz w:val="24"/>
          <w:szCs w:val="24"/>
        </w:rPr>
        <w:t>(SEASON_ID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>, канал, по който се излъчва предаването</w:t>
      </w:r>
      <w:r w:rsidR="00C107A5">
        <w:rPr>
          <w:rFonts w:ascii="Times New Roman" w:hAnsi="Times New Roman" w:cs="Times New Roman"/>
          <w:sz w:val="24"/>
          <w:szCs w:val="24"/>
        </w:rPr>
        <w:t>(TV_CHANNEL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>, година на излъчване</w:t>
      </w:r>
      <w:r w:rsidR="00C107A5">
        <w:rPr>
          <w:rFonts w:ascii="Times New Roman" w:hAnsi="Times New Roman" w:cs="Times New Roman"/>
          <w:sz w:val="24"/>
          <w:szCs w:val="24"/>
        </w:rPr>
        <w:t>(YEAR_OF_BROADCASTING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>, брой на епизодите</w:t>
      </w:r>
      <w:r w:rsidR="00C107A5">
        <w:rPr>
          <w:rFonts w:ascii="Times New Roman" w:hAnsi="Times New Roman" w:cs="Times New Roman"/>
          <w:sz w:val="24"/>
          <w:szCs w:val="24"/>
        </w:rPr>
        <w:t>(EPISODES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>, дата на първия</w:t>
      </w:r>
      <w:r w:rsidR="00C107A5">
        <w:rPr>
          <w:rFonts w:ascii="Times New Roman" w:hAnsi="Times New Roman" w:cs="Times New Roman"/>
          <w:sz w:val="24"/>
          <w:szCs w:val="24"/>
        </w:rPr>
        <w:t>(START_DATE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 xml:space="preserve"> и дата на последния епизод</w:t>
      </w:r>
      <w:r w:rsidR="00C107A5">
        <w:rPr>
          <w:rFonts w:ascii="Times New Roman" w:hAnsi="Times New Roman" w:cs="Times New Roman"/>
          <w:sz w:val="24"/>
          <w:szCs w:val="24"/>
        </w:rPr>
        <w:t>(FINAL_DATE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 xml:space="preserve"> за сезона, </w:t>
      </w:r>
      <w:r w:rsidR="00AA75C6">
        <w:rPr>
          <w:rFonts w:ascii="Times New Roman" w:hAnsi="Times New Roman" w:cs="Times New Roman"/>
          <w:sz w:val="24"/>
          <w:szCs w:val="24"/>
          <w:lang w:val="bg-BG"/>
        </w:rPr>
        <w:t xml:space="preserve">награда </w:t>
      </w:r>
      <w:r w:rsidR="00AA75C6">
        <w:rPr>
          <w:rFonts w:ascii="Times New Roman" w:hAnsi="Times New Roman" w:cs="Times New Roman"/>
          <w:sz w:val="24"/>
          <w:szCs w:val="24"/>
        </w:rPr>
        <w:t>(AWARD),</w:t>
      </w:r>
      <w:r w:rsidR="00C107A5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 xml:space="preserve"> на победителя</w:t>
      </w:r>
      <w:r w:rsidR="00AA75C6">
        <w:rPr>
          <w:rFonts w:ascii="Times New Roman" w:hAnsi="Times New Roman" w:cs="Times New Roman"/>
          <w:sz w:val="24"/>
          <w:szCs w:val="24"/>
        </w:rPr>
        <w:t>(WINNER_ID)</w:t>
      </w:r>
      <w:r w:rsidR="00C107A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EPISODE</w:t>
      </w:r>
      <w:r w:rsidR="00F22DEE">
        <w:rPr>
          <w:rFonts w:ascii="Times New Roman" w:hAnsi="Times New Roman" w:cs="Times New Roman"/>
          <w:sz w:val="24"/>
          <w:szCs w:val="24"/>
          <w:lang w:val="bg-BG"/>
        </w:rPr>
        <w:t xml:space="preserve"> – представлява един епизод.</w:t>
      </w:r>
      <w:r w:rsidR="00AA75C6">
        <w:rPr>
          <w:rFonts w:ascii="Times New Roman" w:hAnsi="Times New Roman" w:cs="Times New Roman"/>
          <w:sz w:val="24"/>
          <w:szCs w:val="24"/>
          <w:lang w:val="bg-BG"/>
        </w:rPr>
        <w:t xml:space="preserve"> Атрибути са </w:t>
      </w:r>
      <w:r w:rsidR="00AA75C6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AA75C6">
        <w:rPr>
          <w:rFonts w:ascii="Times New Roman" w:hAnsi="Times New Roman" w:cs="Times New Roman"/>
          <w:sz w:val="24"/>
          <w:szCs w:val="24"/>
          <w:lang w:val="bg-BG"/>
        </w:rPr>
        <w:t xml:space="preserve"> на самия епизод</w:t>
      </w:r>
      <w:r w:rsidR="006E01BC">
        <w:rPr>
          <w:rFonts w:ascii="Times New Roman" w:hAnsi="Times New Roman" w:cs="Times New Roman"/>
          <w:sz w:val="24"/>
          <w:szCs w:val="24"/>
        </w:rPr>
        <w:t>(EPISODE_ID)</w:t>
      </w:r>
      <w:r w:rsidR="00AA75C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A75C6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AA75C6">
        <w:rPr>
          <w:rFonts w:ascii="Times New Roman" w:hAnsi="Times New Roman" w:cs="Times New Roman"/>
          <w:sz w:val="24"/>
          <w:szCs w:val="24"/>
          <w:lang w:val="bg-BG"/>
        </w:rPr>
        <w:t xml:space="preserve"> на сезона</w:t>
      </w:r>
      <w:r w:rsidR="006E01BC">
        <w:rPr>
          <w:rFonts w:ascii="Times New Roman" w:hAnsi="Times New Roman" w:cs="Times New Roman"/>
          <w:sz w:val="24"/>
          <w:szCs w:val="24"/>
        </w:rPr>
        <w:t>(SEASON_ID)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ARTICIPATE_IN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– връзка между Хора и Сезон. Атрибути са </w:t>
      </w:r>
      <w:r w:rsidR="00122AFB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gramStart"/>
      <w:r w:rsidR="00122AFB">
        <w:rPr>
          <w:rFonts w:ascii="Times New Roman" w:hAnsi="Times New Roman" w:cs="Times New Roman"/>
          <w:sz w:val="24"/>
          <w:szCs w:val="24"/>
          <w:lang w:val="bg-BG"/>
        </w:rPr>
        <w:t>участника</w:t>
      </w:r>
      <w:r w:rsidR="006E01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01BC">
        <w:rPr>
          <w:rFonts w:ascii="Times New Roman" w:hAnsi="Times New Roman" w:cs="Times New Roman"/>
          <w:sz w:val="24"/>
          <w:szCs w:val="24"/>
        </w:rPr>
        <w:t>PERSON_ID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22AFB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на сезона</w:t>
      </w:r>
      <w:r w:rsidR="00122AFB">
        <w:rPr>
          <w:rFonts w:ascii="Times New Roman" w:hAnsi="Times New Roman" w:cs="Times New Roman"/>
          <w:sz w:val="24"/>
          <w:szCs w:val="24"/>
        </w:rPr>
        <w:t>(SEASON_ID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E30F4" w:rsidRPr="00CE30F4" w:rsidRDefault="00CE30F4" w:rsidP="00897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S_RATED_IN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- Атрибути са  </w:t>
      </w:r>
      <w:r w:rsidR="00122AFB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на участника</w:t>
      </w:r>
      <w:r w:rsidR="006E01BC">
        <w:rPr>
          <w:rFonts w:ascii="Times New Roman" w:hAnsi="Times New Roman" w:cs="Times New Roman"/>
          <w:sz w:val="24"/>
          <w:szCs w:val="24"/>
        </w:rPr>
        <w:t>(PARTICIPANT_ID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22AFB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на епизода</w:t>
      </w:r>
      <w:r w:rsidR="006E01BC">
        <w:rPr>
          <w:rFonts w:ascii="Times New Roman" w:hAnsi="Times New Roman" w:cs="Times New Roman"/>
          <w:sz w:val="24"/>
          <w:szCs w:val="24"/>
        </w:rPr>
        <w:t>(EPISODE_ID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01BC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 на сезона</w:t>
      </w:r>
      <w:r w:rsidR="006E01BC">
        <w:rPr>
          <w:rFonts w:ascii="Times New Roman" w:hAnsi="Times New Roman" w:cs="Times New Roman"/>
          <w:sz w:val="24"/>
          <w:szCs w:val="24"/>
        </w:rPr>
        <w:t>(SEASON_ID)</w:t>
      </w:r>
      <w:r w:rsidR="006E01B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>точки за всеки участник от съответния епизод</w:t>
      </w:r>
      <w:r w:rsidR="006E01BC">
        <w:rPr>
          <w:rFonts w:ascii="Times New Roman" w:hAnsi="Times New Roman" w:cs="Times New Roman"/>
          <w:sz w:val="24"/>
          <w:szCs w:val="24"/>
        </w:rPr>
        <w:t>(POINTS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5132" w:rsidRPr="003C33F4" w:rsidRDefault="00CE30F4" w:rsidP="006E0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ENERATED_IMPRESSION</w:t>
      </w:r>
      <w:r w:rsidR="00122AFB">
        <w:rPr>
          <w:rFonts w:ascii="Times New Roman" w:hAnsi="Times New Roman" w:cs="Times New Roman"/>
          <w:sz w:val="24"/>
          <w:szCs w:val="24"/>
        </w:rPr>
        <w:t xml:space="preserve"> – 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описва изпълнението (песента и изпълнителя), което даден участник представя в определен епизод. Атрибути са  </w:t>
      </w:r>
      <w:r w:rsidR="00122AFB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на участника</w:t>
      </w:r>
      <w:r w:rsidR="006E01BC">
        <w:rPr>
          <w:rFonts w:ascii="Times New Roman" w:hAnsi="Times New Roman" w:cs="Times New Roman"/>
          <w:sz w:val="24"/>
          <w:szCs w:val="24"/>
        </w:rPr>
        <w:t>(PARTICIPANT_ID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22AFB" w:rsidRPr="00897489">
        <w:rPr>
          <w:rFonts w:ascii="Times New Roman" w:hAnsi="Times New Roman" w:cs="Times New Roman"/>
          <w:sz w:val="24"/>
          <w:szCs w:val="24"/>
          <w:lang w:val="bg-BG"/>
        </w:rPr>
        <w:t>уникален идентификационен номер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 xml:space="preserve"> на епизода</w:t>
      </w:r>
      <w:r w:rsidR="006E01BC">
        <w:rPr>
          <w:rFonts w:ascii="Times New Roman" w:hAnsi="Times New Roman" w:cs="Times New Roman"/>
          <w:sz w:val="24"/>
          <w:szCs w:val="24"/>
        </w:rPr>
        <w:t>(EPISODE_ID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>, име на песента</w:t>
      </w:r>
      <w:r w:rsidR="006E01BC">
        <w:rPr>
          <w:rFonts w:ascii="Times New Roman" w:hAnsi="Times New Roman" w:cs="Times New Roman"/>
          <w:sz w:val="24"/>
          <w:szCs w:val="24"/>
        </w:rPr>
        <w:t>(SONG_NAME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>, име на изпълнителя</w:t>
      </w:r>
      <w:r w:rsidR="006E01BC">
        <w:rPr>
          <w:rFonts w:ascii="Times New Roman" w:hAnsi="Times New Roman" w:cs="Times New Roman"/>
          <w:sz w:val="24"/>
          <w:szCs w:val="24"/>
        </w:rPr>
        <w:t>(SINGER_NAME)</w:t>
      </w:r>
      <w:r w:rsidR="00122AF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5132" w:rsidRPr="003C33F4" w:rsidRDefault="006C5132" w:rsidP="006E01B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Е/</w:t>
      </w:r>
      <w:r w:rsidRPr="003C33F4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t>диаграма на модела:</w:t>
      </w:r>
    </w:p>
    <w:p w:rsidR="006E01BC" w:rsidRDefault="006E01BC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38975">
            <wp:extent cx="6023610" cy="3225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C5132" w:rsidRPr="003C33F4" w:rsidRDefault="006C5132" w:rsidP="006E01B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t>Релационен модел: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SEAS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EASON_ID, TV_CHANNEL, YEAR, EPISODES, START_DATE, FINAL_DATE, AWARD, WINNER_ID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RSON_ID, PERSON_NAME, NICKNAME, AGE, GENDER, JOB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TICIPANT_ID, SUMPOINTS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JUDGE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UDGES_ID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HOST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OSTS_ID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AFF_ID, POSITION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EPISODE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PISODE_ID, SEASON_ID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r w:rsidRPr="006C5132">
        <w:rPr>
          <w:rFonts w:ascii="Times New Roman" w:hAnsi="Times New Roman" w:cs="Times New Roman"/>
          <w:b/>
          <w:sz w:val="24"/>
          <w:szCs w:val="24"/>
        </w:rPr>
        <w:t>PARTICIPATE_</w:t>
      </w: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RSON_ID, SEASON_ID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r w:rsidRPr="006C5132">
        <w:rPr>
          <w:rFonts w:ascii="Times New Roman" w:hAnsi="Times New Roman" w:cs="Times New Roman"/>
          <w:b/>
          <w:sz w:val="24"/>
          <w:szCs w:val="24"/>
        </w:rPr>
        <w:t>GENERATED_</w:t>
      </w: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IMPRESSI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ARTICIPANT_ID, EPISODE_ID, SINGER_NAME, SONG_NAME)</w:t>
      </w:r>
    </w:p>
    <w:p w:rsidR="006C5132" w:rsidRDefault="006C5132" w:rsidP="006E01BC">
      <w:pPr>
        <w:rPr>
          <w:rFonts w:ascii="Times New Roman" w:hAnsi="Times New Roman" w:cs="Times New Roman"/>
          <w:sz w:val="24"/>
          <w:szCs w:val="24"/>
        </w:rPr>
      </w:pPr>
      <w:r w:rsidRPr="006C5132">
        <w:rPr>
          <w:rFonts w:ascii="Times New Roman" w:hAnsi="Times New Roman" w:cs="Times New Roman"/>
          <w:b/>
          <w:sz w:val="24"/>
          <w:szCs w:val="24"/>
        </w:rPr>
        <w:t>IS_RATED_</w:t>
      </w:r>
      <w:proofErr w:type="gramStart"/>
      <w:r w:rsidRPr="006C5132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PISODE_ID, SEASON_ID, POINTS)</w:t>
      </w:r>
    </w:p>
    <w:p w:rsidR="00162925" w:rsidRDefault="00162925" w:rsidP="006E01BC">
      <w:pPr>
        <w:rPr>
          <w:rFonts w:ascii="Times New Roman" w:hAnsi="Times New Roman" w:cs="Times New Roman"/>
          <w:sz w:val="24"/>
          <w:szCs w:val="24"/>
        </w:rPr>
      </w:pPr>
    </w:p>
    <w:p w:rsidR="00162925" w:rsidRDefault="00162925" w:rsidP="006E01BC">
      <w:pPr>
        <w:rPr>
          <w:rFonts w:ascii="Times New Roman" w:hAnsi="Times New Roman" w:cs="Times New Roman"/>
          <w:sz w:val="24"/>
          <w:szCs w:val="24"/>
        </w:rPr>
      </w:pPr>
    </w:p>
    <w:p w:rsidR="003C33F4" w:rsidRPr="003C33F4" w:rsidRDefault="003C33F4" w:rsidP="006E01BC">
      <w:pPr>
        <w:rPr>
          <w:rFonts w:ascii="Times New Roman" w:hAnsi="Times New Roman" w:cs="Times New Roman"/>
          <w:b/>
          <w:sz w:val="24"/>
          <w:szCs w:val="24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Картинка на релационния модел от </w:t>
      </w:r>
      <w:r w:rsidRPr="003C33F4">
        <w:rPr>
          <w:rFonts w:ascii="Times New Roman" w:hAnsi="Times New Roman" w:cs="Times New Roman"/>
          <w:b/>
          <w:sz w:val="24"/>
          <w:szCs w:val="24"/>
        </w:rPr>
        <w:t>Data Studio:</w:t>
      </w:r>
    </w:p>
    <w:p w:rsidR="00162925" w:rsidRDefault="00162925" w:rsidP="006E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8860" cy="312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_proj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73" w:rsidRDefault="00722273" w:rsidP="006E01BC">
      <w:pPr>
        <w:rPr>
          <w:rFonts w:ascii="Times New Roman" w:hAnsi="Times New Roman" w:cs="Times New Roman"/>
          <w:sz w:val="24"/>
          <w:szCs w:val="24"/>
        </w:rPr>
      </w:pPr>
    </w:p>
    <w:p w:rsidR="00D30606" w:rsidRPr="003C33F4" w:rsidRDefault="00722273" w:rsidP="006E01BC">
      <w:pPr>
        <w:rPr>
          <w:rFonts w:ascii="Times New Roman" w:hAnsi="Times New Roman" w:cs="Times New Roman"/>
          <w:b/>
          <w:sz w:val="24"/>
          <w:szCs w:val="24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t>Описание на функциите:</w:t>
      </w:r>
    </w:p>
    <w:p w:rsidR="00E90334" w:rsidRPr="00D30606" w:rsidRDefault="00E90334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ET_POINTS</w:t>
      </w:r>
      <w:r w:rsidR="00D30606">
        <w:rPr>
          <w:rFonts w:ascii="Times New Roman" w:hAnsi="Times New Roman" w:cs="Times New Roman"/>
          <w:sz w:val="24"/>
          <w:szCs w:val="24"/>
          <w:lang w:val="bg-BG"/>
        </w:rPr>
        <w:t xml:space="preserve"> е скаларна функция. По подаден идентификационен номер функцията връща точките, които съответният участник е получил за сезона. В таблицата </w:t>
      </w:r>
      <w:r w:rsidR="00D30606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30606">
        <w:rPr>
          <w:rFonts w:ascii="Times New Roman" w:hAnsi="Times New Roman" w:cs="Times New Roman"/>
          <w:sz w:val="24"/>
          <w:szCs w:val="24"/>
          <w:lang w:val="bg-BG"/>
        </w:rPr>
        <w:t>се сравнява всеки записна полето, което съдържа идентификационния номер и когато се намери съвпадение с подадения на функцията номер се извеждат точките. Ако се подаде грешен номер, функцията ще върне съобщение за грешка.</w:t>
      </w:r>
    </w:p>
    <w:p w:rsidR="00722273" w:rsidRPr="00BC0A6F" w:rsidRDefault="00D30606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INFO_PARTICIPAN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функция от табличен вид. По подаден идентификационен номер, функцията ще върне таблица с информация за името, номера на сезона, в който е участвал човека и годините му. Таблицата ще върне кортеж. В таблицата </w:t>
      </w: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сравняват </w:t>
      </w:r>
      <w:r w:rsidR="00BC0A6F">
        <w:rPr>
          <w:rFonts w:ascii="Times New Roman" w:hAnsi="Times New Roman" w:cs="Times New Roman"/>
          <w:sz w:val="24"/>
          <w:szCs w:val="24"/>
          <w:lang w:val="bg-BG"/>
        </w:rPr>
        <w:t xml:space="preserve">идентификационните номера докато не се срещне съвпадение с подадения номер, а от таблицата </w:t>
      </w:r>
      <w:proofErr w:type="spellStart"/>
      <w:r w:rsidR="00BC0A6F">
        <w:rPr>
          <w:rFonts w:ascii="Times New Roman" w:hAnsi="Times New Roman" w:cs="Times New Roman"/>
          <w:sz w:val="24"/>
          <w:szCs w:val="24"/>
        </w:rPr>
        <w:t>Participate_in</w:t>
      </w:r>
      <w:proofErr w:type="spellEnd"/>
      <w:r w:rsidR="00BC0A6F">
        <w:rPr>
          <w:rFonts w:ascii="Times New Roman" w:hAnsi="Times New Roman" w:cs="Times New Roman"/>
          <w:sz w:val="24"/>
          <w:szCs w:val="24"/>
        </w:rPr>
        <w:t xml:space="preserve"> </w:t>
      </w:r>
      <w:r w:rsidR="00BC0A6F">
        <w:rPr>
          <w:rFonts w:ascii="Times New Roman" w:hAnsi="Times New Roman" w:cs="Times New Roman"/>
          <w:sz w:val="24"/>
          <w:szCs w:val="24"/>
          <w:lang w:val="bg-BG"/>
        </w:rPr>
        <w:t>се взима сезона, който е участвал съответния човек.</w:t>
      </w:r>
    </w:p>
    <w:p w:rsidR="00722273" w:rsidRDefault="00722273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22273" w:rsidRPr="003C33F4" w:rsidRDefault="00722273" w:rsidP="006E01B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t>Описание на тригерите:</w:t>
      </w:r>
    </w:p>
    <w:p w:rsidR="00722273" w:rsidRDefault="00BC0A6F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G_NICKNAME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лучай, че се въведе човек без прякор (стойността е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CEC">
        <w:rPr>
          <w:rFonts w:ascii="Times New Roman" w:hAnsi="Times New Roman" w:cs="Times New Roman"/>
          <w:sz w:val="24"/>
          <w:szCs w:val="24"/>
          <w:lang w:val="bg-BG"/>
        </w:rPr>
        <w:t>за пря</w:t>
      </w:r>
      <w:r>
        <w:rPr>
          <w:rFonts w:ascii="Times New Roman" w:hAnsi="Times New Roman" w:cs="Times New Roman"/>
          <w:sz w:val="24"/>
          <w:szCs w:val="24"/>
          <w:lang w:val="bg-BG"/>
        </w:rPr>
        <w:t>кор ще се вземе името на човека.</w:t>
      </w:r>
    </w:p>
    <w:p w:rsidR="00124FAE" w:rsidRPr="00124FAE" w:rsidRDefault="00124FAE" w:rsidP="00124FA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G_AGE </w:t>
      </w:r>
      <w:r>
        <w:rPr>
          <w:rFonts w:ascii="Times New Roman" w:hAnsi="Times New Roman" w:cs="Times New Roman"/>
          <w:sz w:val="24"/>
          <w:szCs w:val="24"/>
          <w:lang w:val="bg-BG"/>
        </w:rPr>
        <w:t>е т</w:t>
      </w:r>
      <w:r>
        <w:rPr>
          <w:rFonts w:ascii="Times New Roman" w:hAnsi="Times New Roman" w:cs="Times New Roman"/>
          <w:sz w:val="24"/>
          <w:szCs w:val="24"/>
          <w:lang w:val="bg-BG"/>
        </w:rPr>
        <w:t>риг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, който извиква процеду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_from_peop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Целта е промяна на годините (+2) на човек със съответния подаден на процедурата идентификационен номер.</w:t>
      </w:r>
    </w:p>
    <w:p w:rsidR="00722273" w:rsidRDefault="00722273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62925" w:rsidRDefault="00162925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22273" w:rsidRPr="003C33F4" w:rsidRDefault="00722273" w:rsidP="006E01B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исание на изгледите: </w:t>
      </w:r>
    </w:p>
    <w:p w:rsidR="00BC0A6F" w:rsidRDefault="00BC0A6F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WEEKLY_WINNE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изглед, който ще върне идентификационен номер, име, номер на епизода, номер на сезона и точки. Взимат се таблиците </w:t>
      </w:r>
      <w:r>
        <w:rPr>
          <w:rFonts w:ascii="Times New Roman" w:hAnsi="Times New Roman" w:cs="Times New Roman"/>
          <w:sz w:val="24"/>
          <w:szCs w:val="24"/>
        </w:rPr>
        <w:t xml:space="preserve">Peo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is_rated_i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като се сравняват идентификационните номера и там, където има съвпадение и точките са 10</w:t>
      </w:r>
      <w:r w:rsidR="005D03FB">
        <w:rPr>
          <w:rFonts w:ascii="Times New Roman" w:hAnsi="Times New Roman" w:cs="Times New Roman"/>
          <w:sz w:val="24"/>
          <w:szCs w:val="24"/>
          <w:lang w:val="bg-BG"/>
        </w:rPr>
        <w:t>, връща информация за този човек.</w:t>
      </w:r>
    </w:p>
    <w:p w:rsidR="005D03FB" w:rsidRPr="00E81E59" w:rsidRDefault="00E81E59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FEMALE_WITH_NICKNAME </w:t>
      </w:r>
      <w:r>
        <w:rPr>
          <w:rFonts w:ascii="Times New Roman" w:hAnsi="Times New Roman" w:cs="Times New Roman"/>
          <w:sz w:val="24"/>
          <w:szCs w:val="24"/>
          <w:lang w:val="bg-BG"/>
        </w:rPr>
        <w:t>е изглед, който щв върне имената на всички жени, които имат прякор.</w:t>
      </w:r>
    </w:p>
    <w:p w:rsidR="00722273" w:rsidRDefault="00722273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22273" w:rsidRPr="003C33F4" w:rsidRDefault="00722273" w:rsidP="006E01B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33F4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процедурите:</w:t>
      </w:r>
    </w:p>
    <w:p w:rsidR="00DF1CEC" w:rsidRDefault="00DF1CEC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ата процедура </w:t>
      </w:r>
      <w:r>
        <w:rPr>
          <w:rFonts w:ascii="Times New Roman" w:hAnsi="Times New Roman" w:cs="Times New Roman"/>
          <w:sz w:val="24"/>
          <w:szCs w:val="24"/>
        </w:rPr>
        <w:t xml:space="preserve">PROJECT_PROC1 </w:t>
      </w:r>
      <w:r>
        <w:rPr>
          <w:rFonts w:ascii="Times New Roman" w:hAnsi="Times New Roman" w:cs="Times New Roman"/>
          <w:sz w:val="24"/>
          <w:szCs w:val="24"/>
          <w:lang w:val="bg-BG"/>
        </w:rPr>
        <w:t>е с курсор и входни и зходни параметри. По подаден идентификационен номер на човек, процедурата ще върне неговото име.</w:t>
      </w:r>
    </w:p>
    <w:p w:rsidR="00DF1CEC" w:rsidRDefault="00DF1CEC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F1CEC" w:rsidRDefault="00DF1CEC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тората процедура </w:t>
      </w:r>
      <w:r>
        <w:rPr>
          <w:rFonts w:ascii="Times New Roman" w:hAnsi="Times New Roman" w:cs="Times New Roman"/>
          <w:sz w:val="24"/>
          <w:szCs w:val="24"/>
        </w:rPr>
        <w:t xml:space="preserve">PROJECT_PROC2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 прихващане на изключения – за целта използвам </w:t>
      </w:r>
      <w:r>
        <w:rPr>
          <w:rFonts w:ascii="Times New Roman" w:hAnsi="Times New Roman" w:cs="Times New Roman"/>
          <w:sz w:val="24"/>
          <w:szCs w:val="24"/>
        </w:rPr>
        <w:t xml:space="preserve">continue handler. </w:t>
      </w:r>
      <w:r>
        <w:rPr>
          <w:rFonts w:ascii="Times New Roman" w:hAnsi="Times New Roman" w:cs="Times New Roman"/>
          <w:sz w:val="24"/>
          <w:szCs w:val="24"/>
          <w:lang w:val="bg-BG"/>
        </w:rPr>
        <w:t>Процедурата ще върне прякора на човека с идентификационен номер 12, като ще добави към него 1.</w:t>
      </w:r>
      <w:r w:rsidR="007E28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24FAE" w:rsidRPr="00162925" w:rsidRDefault="00124FAE" w:rsidP="006E01BC">
      <w:pPr>
        <w:rPr>
          <w:rFonts w:ascii="Times New Roman" w:hAnsi="Times New Roman" w:cs="Times New Roman"/>
          <w:sz w:val="24"/>
          <w:szCs w:val="24"/>
        </w:rPr>
      </w:pPr>
    </w:p>
    <w:p w:rsidR="00124FAE" w:rsidRDefault="00124FAE" w:rsidP="006E01B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етата процедура</w:t>
      </w:r>
      <w:r w:rsidR="008F0F3F">
        <w:rPr>
          <w:rFonts w:ascii="Times New Roman" w:hAnsi="Times New Roman" w:cs="Times New Roman"/>
          <w:sz w:val="24"/>
          <w:szCs w:val="24"/>
        </w:rPr>
        <w:t xml:space="preserve"> PROJECT_PROC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ще увеличи с 1 годините на човек с идентификационен номер 60. С помощта на курсор</w:t>
      </w:r>
      <w:r w:rsidR="006560A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560AB">
        <w:rPr>
          <w:rFonts w:ascii="Times New Roman" w:hAnsi="Times New Roman" w:cs="Times New Roman"/>
          <w:sz w:val="24"/>
          <w:szCs w:val="24"/>
        </w:rPr>
        <w:t xml:space="preserve">while </w:t>
      </w:r>
      <w:r w:rsidR="006560AB">
        <w:rPr>
          <w:rFonts w:ascii="Times New Roman" w:hAnsi="Times New Roman" w:cs="Times New Roman"/>
          <w:sz w:val="24"/>
          <w:szCs w:val="24"/>
          <w:lang w:val="bg-BG"/>
        </w:rPr>
        <w:t>цикъ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бикаля таблицата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6560AB">
        <w:rPr>
          <w:rFonts w:ascii="Times New Roman" w:hAnsi="Times New Roman" w:cs="Times New Roman"/>
          <w:sz w:val="24"/>
          <w:szCs w:val="24"/>
          <w:lang w:val="bg-BG"/>
        </w:rPr>
        <w:t xml:space="preserve"> до идентификационен номер 9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62925" w:rsidRDefault="00162925" w:rsidP="006E01B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62925" w:rsidRPr="00124FAE" w:rsidRDefault="00162925" w:rsidP="006E01BC">
      <w:pPr>
        <w:rPr>
          <w:rFonts w:ascii="Times New Roman" w:hAnsi="Times New Roman" w:cs="Times New Roman"/>
          <w:sz w:val="24"/>
          <w:szCs w:val="24"/>
        </w:rPr>
      </w:pPr>
    </w:p>
    <w:sectPr w:rsidR="00162925" w:rsidRPr="00124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A67"/>
    <w:multiLevelType w:val="hybridMultilevel"/>
    <w:tmpl w:val="9AA4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45241"/>
    <w:multiLevelType w:val="hybridMultilevel"/>
    <w:tmpl w:val="4EC69C4C"/>
    <w:lvl w:ilvl="0" w:tplc="43F45E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65"/>
    <w:rsid w:val="0009577B"/>
    <w:rsid w:val="000F6A88"/>
    <w:rsid w:val="00122AFB"/>
    <w:rsid w:val="00124FAE"/>
    <w:rsid w:val="00162925"/>
    <w:rsid w:val="003C33F4"/>
    <w:rsid w:val="004A3865"/>
    <w:rsid w:val="005D03FB"/>
    <w:rsid w:val="006560AB"/>
    <w:rsid w:val="00686820"/>
    <w:rsid w:val="006C5132"/>
    <w:rsid w:val="006E01BC"/>
    <w:rsid w:val="00722273"/>
    <w:rsid w:val="007E2808"/>
    <w:rsid w:val="00892166"/>
    <w:rsid w:val="00897489"/>
    <w:rsid w:val="008F0F3F"/>
    <w:rsid w:val="009904B1"/>
    <w:rsid w:val="00AA75C6"/>
    <w:rsid w:val="00BC0A6F"/>
    <w:rsid w:val="00C107A5"/>
    <w:rsid w:val="00C35F9C"/>
    <w:rsid w:val="00C658B1"/>
    <w:rsid w:val="00CE30F4"/>
    <w:rsid w:val="00D30606"/>
    <w:rsid w:val="00DA10E4"/>
    <w:rsid w:val="00DB18C3"/>
    <w:rsid w:val="00DF1CEC"/>
    <w:rsid w:val="00E81E59"/>
    <w:rsid w:val="00E90334"/>
    <w:rsid w:val="00F2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8365"/>
  <w15:chartTrackingRefBased/>
  <w15:docId w15:val="{3994E977-5C9E-48E7-B144-3B53FB58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B66B-EAA6-4C59-811B-1145A7E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raykova</dc:creator>
  <cp:keywords/>
  <dc:description/>
  <cp:lastModifiedBy>Kristina Traykova</cp:lastModifiedBy>
  <cp:revision>10</cp:revision>
  <dcterms:created xsi:type="dcterms:W3CDTF">2021-01-12T19:53:00Z</dcterms:created>
  <dcterms:modified xsi:type="dcterms:W3CDTF">2021-01-19T12:44:00Z</dcterms:modified>
</cp:coreProperties>
</file>